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18D57" w14:textId="1F1B9931" w:rsidR="0045687C" w:rsidRPr="00AB38E7" w:rsidRDefault="00F10223" w:rsidP="00AB38E7">
      <w:pPr>
        <w:pStyle w:val="2nesltext"/>
        <w:spacing w:before="0" w:after="120"/>
        <w:jc w:val="center"/>
        <w:rPr>
          <w:rFonts w:cs="Calibri"/>
          <w:b/>
        </w:rPr>
      </w:pPr>
      <w:r w:rsidRPr="00AB38E7">
        <w:rPr>
          <w:rFonts w:cs="Calibri"/>
          <w:b/>
        </w:rPr>
        <w:t xml:space="preserve">Příloha č. </w:t>
      </w:r>
      <w:r w:rsidR="00F5778D">
        <w:rPr>
          <w:rFonts w:cs="Calibri"/>
          <w:b/>
        </w:rPr>
        <w:t>5</w:t>
      </w:r>
      <w:r w:rsidRPr="00AB38E7">
        <w:rPr>
          <w:rFonts w:cs="Calibri"/>
          <w:b/>
        </w:rPr>
        <w:t xml:space="preserve"> </w:t>
      </w:r>
      <w:r w:rsidR="002E5124">
        <w:rPr>
          <w:rFonts w:cs="Calibri"/>
          <w:b/>
        </w:rPr>
        <w:t>Výzvy k podání nabídky</w:t>
      </w:r>
    </w:p>
    <w:p w14:paraId="145334B5" w14:textId="7747B135" w:rsidR="00AB38E7" w:rsidRDefault="00373DA0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-</w:t>
      </w:r>
    </w:p>
    <w:p w14:paraId="2E43EF21" w14:textId="71DA7EA3" w:rsidR="004F4210" w:rsidRDefault="00373DA0" w:rsidP="00AB38E7">
      <w:pPr>
        <w:pStyle w:val="2nesltext"/>
        <w:spacing w:before="0" w:after="120"/>
        <w:jc w:val="center"/>
        <w:rPr>
          <w:rFonts w:cs="Calibri"/>
          <w:b/>
        </w:rPr>
      </w:pPr>
      <w:r w:rsidRPr="00E60564">
        <w:rPr>
          <w:rFonts w:cs="Calibri"/>
          <w:b/>
        </w:rPr>
        <w:t>Předloha seznamu poddodavatelů</w:t>
      </w:r>
    </w:p>
    <w:p w14:paraId="2BF1CF49" w14:textId="77777777" w:rsidR="00373DA0" w:rsidRDefault="00373DA0" w:rsidP="00AB38E7">
      <w:pPr>
        <w:pStyle w:val="2nesltext"/>
        <w:spacing w:before="0" w:after="120"/>
        <w:jc w:val="center"/>
        <w:rPr>
          <w:rFonts w:cs="Calibri"/>
          <w:b/>
        </w:rPr>
      </w:pPr>
    </w:p>
    <w:p w14:paraId="1A3CD0B5" w14:textId="6664CCBC" w:rsidR="00373DA0" w:rsidRPr="00373DA0" w:rsidRDefault="00373DA0" w:rsidP="00AB38E7">
      <w:pPr>
        <w:pStyle w:val="2nesltext"/>
        <w:spacing w:before="0" w:after="120"/>
        <w:jc w:val="center"/>
        <w:rPr>
          <w:rFonts w:cs="Calibri"/>
          <w:b/>
          <w:sz w:val="28"/>
          <w:szCs w:val="28"/>
        </w:rPr>
      </w:pPr>
      <w:r w:rsidRPr="00E60564">
        <w:rPr>
          <w:rFonts w:cs="Calibri"/>
          <w:b/>
          <w:sz w:val="28"/>
          <w:szCs w:val="28"/>
        </w:rPr>
        <w:t>Seznam poddodavatelů</w:t>
      </w:r>
    </w:p>
    <w:p w14:paraId="1ACEA93C" w14:textId="77777777" w:rsidR="00373DA0" w:rsidRDefault="00373DA0" w:rsidP="00373DA0">
      <w:pPr>
        <w:spacing w:after="120" w:line="264" w:lineRule="auto"/>
        <w:rPr>
          <w:rFonts w:ascii="Calibri" w:hAnsi="Calibri"/>
          <w:bCs/>
          <w:iCs/>
          <w:color w:val="000000"/>
          <w:sz w:val="22"/>
          <w:szCs w:val="22"/>
        </w:rPr>
      </w:pPr>
    </w:p>
    <w:p w14:paraId="7377470C" w14:textId="06350DA8" w:rsidR="00373DA0" w:rsidRPr="00B817E3" w:rsidRDefault="00373DA0" w:rsidP="00373DA0">
      <w:pPr>
        <w:spacing w:after="120" w:line="264" w:lineRule="auto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 xml:space="preserve">Zadavatel: </w:t>
      </w:r>
      <w:bookmarkStart w:id="0" w:name="_Hlk77239071"/>
      <w:r w:rsidR="00422C70" w:rsidRPr="00422C70">
        <w:rPr>
          <w:rFonts w:ascii="Calibri" w:hAnsi="Calibri" w:cs="Calibri"/>
          <w:b/>
          <w:bCs/>
          <w:sz w:val="22"/>
          <w:szCs w:val="22"/>
        </w:rPr>
        <w:t>Střední průmyslová škola Brno, Purkyňova, příspěvková organizace</w:t>
      </w:r>
    </w:p>
    <w:p w14:paraId="2B7A0A7C" w14:textId="51A86153" w:rsidR="00422C70" w:rsidRDefault="00373DA0" w:rsidP="00373DA0">
      <w:pPr>
        <w:spacing w:after="120" w:line="264" w:lineRule="auto"/>
        <w:rPr>
          <w:rFonts w:ascii="Calibri" w:hAnsi="Calibri" w:cs="Calibri"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 xml:space="preserve">se sídlem: </w:t>
      </w:r>
      <w:r w:rsidR="00422C70" w:rsidRPr="00A56239">
        <w:rPr>
          <w:rFonts w:asciiTheme="minorHAnsi" w:hAnsiTheme="minorHAnsi" w:cstheme="minorHAnsi"/>
          <w:sz w:val="22"/>
          <w:szCs w:val="22"/>
        </w:rPr>
        <w:t xml:space="preserve">Purkyňova 2832/97, </w:t>
      </w:r>
      <w:r w:rsidR="00422C70">
        <w:rPr>
          <w:rFonts w:asciiTheme="minorHAnsi" w:hAnsiTheme="minorHAnsi" w:cstheme="minorHAnsi"/>
          <w:sz w:val="22"/>
          <w:szCs w:val="22"/>
        </w:rPr>
        <w:t xml:space="preserve">Královo Pole, </w:t>
      </w:r>
      <w:r w:rsidR="00422C70" w:rsidRPr="00A56239">
        <w:rPr>
          <w:rFonts w:asciiTheme="minorHAnsi" w:hAnsiTheme="minorHAnsi" w:cstheme="minorHAnsi"/>
          <w:sz w:val="22"/>
          <w:szCs w:val="22"/>
        </w:rPr>
        <w:t>612 00 Brno</w:t>
      </w:r>
      <w:r w:rsidR="00422C70" w:rsidRPr="00315058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534C5C17" w14:textId="43AA8A83" w:rsidR="00373DA0" w:rsidRPr="00B817E3" w:rsidRDefault="00373DA0" w:rsidP="00373DA0">
      <w:pPr>
        <w:spacing w:after="120"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B817E3">
        <w:rPr>
          <w:rFonts w:ascii="Calibri" w:hAnsi="Calibri" w:cs="Calibri"/>
          <w:bCs/>
          <w:iCs/>
          <w:sz w:val="22"/>
          <w:szCs w:val="22"/>
        </w:rPr>
        <w:t>IČO:</w:t>
      </w:r>
      <w:r w:rsidRPr="00B26D9E">
        <w:t xml:space="preserve"> </w:t>
      </w:r>
      <w:r w:rsidR="00422C70" w:rsidRPr="009A2291">
        <w:rPr>
          <w:rFonts w:asciiTheme="minorHAnsi" w:hAnsiTheme="minorHAnsi" w:cstheme="minorHAnsi"/>
          <w:sz w:val="22"/>
          <w:szCs w:val="22"/>
        </w:rPr>
        <w:t>15530213</w:t>
      </w:r>
    </w:p>
    <w:bookmarkEnd w:id="0"/>
    <w:p w14:paraId="2C24E902" w14:textId="61244BDF" w:rsidR="004D2A23" w:rsidRPr="00E60564" w:rsidRDefault="00373DA0" w:rsidP="00E60564">
      <w:pPr>
        <w:spacing w:after="120" w:line="264" w:lineRule="auto"/>
        <w:ind w:firstLine="6"/>
        <w:jc w:val="both"/>
        <w:rPr>
          <w:b/>
          <w:iCs/>
          <w:sz w:val="22"/>
          <w:szCs w:val="22"/>
        </w:rPr>
      </w:pPr>
      <w:r w:rsidRPr="00B817E3">
        <w:rPr>
          <w:rFonts w:ascii="Calibri" w:hAnsi="Calibri"/>
          <w:bCs/>
          <w:iCs/>
          <w:color w:val="000000"/>
          <w:sz w:val="22"/>
          <w:szCs w:val="22"/>
        </w:rPr>
        <w:t>Veřejná zakázka</w:t>
      </w:r>
      <w:r w:rsidRPr="00B817E3">
        <w:rPr>
          <w:rFonts w:ascii="Calibri" w:hAnsi="Calibri"/>
          <w:b/>
          <w:bCs/>
          <w:iCs/>
          <w:color w:val="000000"/>
          <w:sz w:val="22"/>
          <w:szCs w:val="22"/>
        </w:rPr>
        <w:t xml:space="preserve">: </w:t>
      </w:r>
      <w:bookmarkStart w:id="1" w:name="_Hlk85917220"/>
      <w:r w:rsidR="00422C70" w:rsidRPr="00422C70">
        <w:rPr>
          <w:rFonts w:ascii="Calibri" w:hAnsi="Calibri"/>
          <w:b/>
          <w:bCs/>
          <w:iCs/>
          <w:color w:val="000000"/>
          <w:sz w:val="22"/>
          <w:szCs w:val="22"/>
        </w:rPr>
        <w:t>„Vybudování optické páteřní sítě“</w:t>
      </w:r>
      <w:bookmarkEnd w:id="1"/>
    </w:p>
    <w:p w14:paraId="6DC4E6D1" w14:textId="271762F9" w:rsidR="007844E9" w:rsidRPr="004D2A23" w:rsidRDefault="007844E9" w:rsidP="00AB38E7">
      <w:pPr>
        <w:spacing w:after="120"/>
        <w:ind w:firstLine="6"/>
        <w:jc w:val="both"/>
        <w:rPr>
          <w:rFonts w:ascii="Calibri" w:hAnsi="Calibri" w:cs="Calibri"/>
          <w:b/>
          <w:i/>
          <w:sz w:val="22"/>
          <w:szCs w:val="22"/>
        </w:rPr>
      </w:pPr>
      <w:r w:rsidRPr="004D2A23">
        <w:rPr>
          <w:rFonts w:ascii="Calibri" w:hAnsi="Calibri" w:cs="Calibri"/>
          <w:b/>
          <w:i/>
          <w:sz w:val="22"/>
          <w:szCs w:val="22"/>
        </w:rPr>
        <w:t xml:space="preserve">Pokyn pro </w:t>
      </w:r>
      <w:r w:rsidR="00E76C8E" w:rsidRPr="004D2A23">
        <w:rPr>
          <w:rFonts w:ascii="Calibri" w:hAnsi="Calibri" w:cs="Calibri"/>
          <w:b/>
          <w:i/>
          <w:sz w:val="22"/>
          <w:szCs w:val="22"/>
        </w:rPr>
        <w:t xml:space="preserve">účastníka </w:t>
      </w:r>
      <w:r w:rsidR="00373DA0">
        <w:rPr>
          <w:rFonts w:ascii="Calibri" w:hAnsi="Calibri" w:cs="Calibri"/>
          <w:b/>
          <w:i/>
          <w:sz w:val="22"/>
          <w:szCs w:val="22"/>
        </w:rPr>
        <w:t xml:space="preserve">výběrového </w:t>
      </w:r>
      <w:r w:rsidR="00E76C8E" w:rsidRPr="004D2A23">
        <w:rPr>
          <w:rFonts w:ascii="Calibri" w:hAnsi="Calibri" w:cs="Calibri"/>
          <w:b/>
          <w:i/>
          <w:sz w:val="22"/>
          <w:szCs w:val="22"/>
        </w:rPr>
        <w:t>řízení</w:t>
      </w:r>
      <w:r w:rsidRPr="004D2A23">
        <w:rPr>
          <w:rFonts w:ascii="Calibri" w:hAnsi="Calibri" w:cs="Calibri"/>
          <w:b/>
          <w:i/>
          <w:sz w:val="22"/>
          <w:szCs w:val="22"/>
        </w:rPr>
        <w:t>:</w:t>
      </w:r>
    </w:p>
    <w:p w14:paraId="0B0A99D6" w14:textId="487F8AF8" w:rsidR="00872883" w:rsidRDefault="007844E9" w:rsidP="00AB38E7">
      <w:pPr>
        <w:keepNext/>
        <w:spacing w:after="120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293465" w:rsidRPr="004D2A23">
        <w:rPr>
          <w:rFonts w:ascii="Calibri" w:hAnsi="Calibri" w:cs="Calibri"/>
          <w:i/>
          <w:sz w:val="22"/>
          <w:szCs w:val="22"/>
        </w:rPr>
        <w:t xml:space="preserve">účastník </w:t>
      </w:r>
      <w:r w:rsidR="00373DA0">
        <w:rPr>
          <w:rFonts w:ascii="Calibri" w:hAnsi="Calibri" w:cs="Calibri"/>
          <w:i/>
          <w:sz w:val="22"/>
          <w:szCs w:val="22"/>
        </w:rPr>
        <w:t xml:space="preserve">výběrového </w:t>
      </w:r>
      <w:r w:rsidR="00293465" w:rsidRPr="004D2A23">
        <w:rPr>
          <w:rFonts w:ascii="Calibri" w:hAnsi="Calibri" w:cs="Calibri"/>
          <w:i/>
          <w:sz w:val="22"/>
          <w:szCs w:val="22"/>
        </w:rPr>
        <w:t>řízení</w:t>
      </w:r>
      <w:r w:rsidRPr="004D2A23">
        <w:rPr>
          <w:rFonts w:ascii="Calibri" w:hAnsi="Calibri" w:cs="Calibri"/>
          <w:i/>
          <w:sz w:val="22"/>
          <w:szCs w:val="22"/>
        </w:rPr>
        <w:t xml:space="preserve"> bude při plnění předmětu veřejné zakázky využívat </w:t>
      </w:r>
      <w:r w:rsidR="00293465" w:rsidRPr="004D2A23">
        <w:rPr>
          <w:rFonts w:ascii="Calibri" w:hAnsi="Calibri" w:cs="Calibri"/>
          <w:i/>
          <w:sz w:val="22"/>
          <w:szCs w:val="22"/>
        </w:rPr>
        <w:t>pod</w:t>
      </w:r>
      <w:r w:rsidRPr="004D2A23">
        <w:rPr>
          <w:rFonts w:ascii="Calibri" w:hAnsi="Calibri" w:cs="Calibri"/>
          <w:i/>
          <w:sz w:val="22"/>
          <w:szCs w:val="22"/>
        </w:rPr>
        <w:t xml:space="preserve">dodavatele, </w:t>
      </w:r>
      <w:r w:rsidR="00965ECD" w:rsidRPr="004D2A23">
        <w:rPr>
          <w:rFonts w:ascii="Calibri" w:hAnsi="Calibri" w:cs="Calibri"/>
          <w:i/>
          <w:sz w:val="22"/>
          <w:szCs w:val="22"/>
        </w:rPr>
        <w:t>uvede je v</w:t>
      </w:r>
      <w:r w:rsidR="00293465" w:rsidRPr="004D2A23">
        <w:rPr>
          <w:rFonts w:ascii="Calibri" w:hAnsi="Calibri" w:cs="Calibri"/>
          <w:i/>
          <w:sz w:val="22"/>
          <w:szCs w:val="22"/>
        </w:rPr>
        <w:t> </w:t>
      </w:r>
      <w:r w:rsidRPr="004D2A23">
        <w:rPr>
          <w:rFonts w:ascii="Calibri" w:hAnsi="Calibri" w:cs="Calibri"/>
          <w:i/>
          <w:sz w:val="22"/>
          <w:szCs w:val="22"/>
        </w:rPr>
        <w:t>seznamu</w:t>
      </w:r>
      <w:r w:rsidR="00293465" w:rsidRPr="004D2A23">
        <w:rPr>
          <w:rFonts w:ascii="Calibri" w:hAnsi="Calibri" w:cs="Calibri"/>
          <w:i/>
          <w:sz w:val="22"/>
          <w:szCs w:val="22"/>
        </w:rPr>
        <w:t>.</w:t>
      </w:r>
      <w:r w:rsidR="00997200" w:rsidRPr="004D2A23">
        <w:rPr>
          <w:rFonts w:ascii="Calibri" w:hAnsi="Calibri" w:cs="Calibri"/>
          <w:i/>
          <w:sz w:val="22"/>
          <w:szCs w:val="22"/>
        </w:rPr>
        <w:t xml:space="preserve"> </w:t>
      </w:r>
    </w:p>
    <w:p w14:paraId="34AD0FF2" w14:textId="7DACE21E" w:rsidR="00511B5E" w:rsidRPr="004D2A23" w:rsidRDefault="00293465" w:rsidP="00AB38E7">
      <w:pPr>
        <w:keepNext/>
        <w:spacing w:after="120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sz w:val="22"/>
          <w:szCs w:val="22"/>
        </w:rPr>
        <w:t xml:space="preserve">Dodavatel </w: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IČO: </w:t>
      </w:r>
      <w:bookmarkStart w:id="2" w:name="_Hlk85917171"/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bookmarkEnd w:id="2"/>
      <w:r w:rsidRPr="004D2A2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>, PSČ 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jako účastník </w:t>
      </w:r>
      <w:r w:rsidR="005E2256">
        <w:rPr>
          <w:rFonts w:ascii="Calibri" w:hAnsi="Calibri" w:cs="Calibri"/>
          <w:sz w:val="22"/>
          <w:szCs w:val="22"/>
        </w:rPr>
        <w:t>výběrového řízení na veřejnou zakázku malého rozsahu</w:t>
      </w:r>
      <w:r w:rsidRPr="004D2A23">
        <w:rPr>
          <w:rFonts w:ascii="Calibri" w:hAnsi="Calibri" w:cs="Calibri"/>
          <w:sz w:val="22"/>
          <w:szCs w:val="22"/>
        </w:rPr>
        <w:t xml:space="preserve"> s</w:t>
      </w:r>
      <w:r w:rsidR="00210CEC" w:rsidRPr="004D2A23">
        <w:rPr>
          <w:rFonts w:ascii="Calibri" w:hAnsi="Calibri" w:cs="Calibri"/>
          <w:sz w:val="22"/>
          <w:szCs w:val="22"/>
        </w:rPr>
        <w:t> </w:t>
      </w:r>
      <w:r w:rsidRPr="004D2A23">
        <w:rPr>
          <w:rFonts w:ascii="Calibri" w:hAnsi="Calibri" w:cs="Calibri"/>
          <w:sz w:val="22"/>
          <w:szCs w:val="22"/>
        </w:rPr>
        <w:t>názvem</w:t>
      </w:r>
      <w:r w:rsidR="00210CEC" w:rsidRPr="004D2A23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bookmarkStart w:id="3" w:name="_Hlk172706323"/>
      <w:r w:rsidR="00216D85" w:rsidRPr="004B6D4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16D85" w:rsidRPr="00C71C46">
        <w:rPr>
          <w:rFonts w:asciiTheme="minorHAnsi" w:hAnsiTheme="minorHAnsi" w:cstheme="minorHAnsi"/>
          <w:b/>
          <w:bCs/>
          <w:sz w:val="22"/>
          <w:szCs w:val="22"/>
        </w:rPr>
        <w:t>Vybudování optické páteřní sítě</w:t>
      </w:r>
      <w:r w:rsidR="00216D85" w:rsidRPr="004B6D43">
        <w:rPr>
          <w:rFonts w:asciiTheme="minorHAnsi" w:hAnsiTheme="minorHAnsi" w:cstheme="minorHAnsi"/>
          <w:b/>
          <w:bCs/>
          <w:sz w:val="22"/>
          <w:szCs w:val="22"/>
        </w:rPr>
        <w:t>“</w:t>
      </w:r>
      <w:bookmarkEnd w:id="3"/>
      <w:r w:rsidRPr="004D2A23">
        <w:rPr>
          <w:rFonts w:ascii="Calibri" w:hAnsi="Calibri" w:cs="Calibri"/>
          <w:sz w:val="22"/>
          <w:szCs w:val="22"/>
        </w:rPr>
        <w:t>, tímto čestně prohlašuje, že na</w:t>
      </w:r>
      <w:r w:rsidR="009C1F96" w:rsidRPr="004D2A23">
        <w:rPr>
          <w:rFonts w:ascii="Calibri" w:hAnsi="Calibri" w:cs="Calibri"/>
          <w:sz w:val="22"/>
          <w:szCs w:val="22"/>
        </w:rPr>
        <w:t> </w:t>
      </w:r>
      <w:r w:rsidR="007844E9" w:rsidRPr="004D2A23">
        <w:rPr>
          <w:rFonts w:ascii="Calibri" w:hAnsi="Calibri" w:cs="Calibri"/>
          <w:sz w:val="22"/>
          <w:szCs w:val="22"/>
        </w:rPr>
        <w:t xml:space="preserve">plnění veřejné zakázky </w:t>
      </w:r>
      <w:r w:rsidRPr="004D2A23">
        <w:rPr>
          <w:rFonts w:ascii="Calibri" w:hAnsi="Calibri" w:cs="Calibri"/>
          <w:sz w:val="22"/>
          <w:szCs w:val="22"/>
        </w:rPr>
        <w:t>se budou podílet tito poddodavatelé</w:t>
      </w:r>
      <w:r w:rsidR="007844E9" w:rsidRPr="004D2A23">
        <w:rPr>
          <w:rFonts w:ascii="Calibri" w:hAnsi="Calibri" w:cs="Calibri"/>
          <w:sz w:val="22"/>
          <w:szCs w:val="22"/>
        </w:rPr>
        <w:t>:</w:t>
      </w:r>
      <w:r w:rsidR="0065722C" w:rsidRPr="004D2A2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4D2A23" w14:paraId="185FA0FC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49982B" w14:textId="77777777" w:rsidR="00511B5E" w:rsidRPr="004D2A23" w:rsidRDefault="00293465" w:rsidP="00AB38E7">
            <w:pPr>
              <w:keepNext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="00123384" w:rsidRPr="004D2A23">
              <w:rPr>
                <w:rFonts w:ascii="Calibri" w:hAnsi="Calibri" w:cs="Calibri"/>
                <w:b/>
                <w:sz w:val="22"/>
                <w:szCs w:val="22"/>
              </w:rPr>
              <w:t>DODAVATEL Č.</w:t>
            </w:r>
            <w:r w:rsidR="00511B5E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26E67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526E67" w:rsidRPr="004D2A23">
              <w:rPr>
                <w:rFonts w:ascii="Calibri" w:hAnsi="Calibri" w:cs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4D2A23">
              <w:rPr>
                <w:rStyle w:val="Znakapoznpodarou"/>
                <w:rFonts w:ascii="Calibri" w:hAnsi="Calibri" w:cs="Calibr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4D2A23" w14:paraId="64CAE39E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7AFA4A9" w14:textId="77777777" w:rsidR="00123384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Jméno </w:t>
            </w:r>
            <w:r w:rsidR="00E76C8E" w:rsidRPr="004D2A23">
              <w:rPr>
                <w:rFonts w:ascii="Calibri" w:hAnsi="Calibri" w:cs="Calibri"/>
                <w:b/>
                <w:sz w:val="22"/>
                <w:szCs w:val="22"/>
              </w:rPr>
              <w:t>pod</w:t>
            </w: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184CBB51" w14:textId="77777777" w:rsidR="00FF427D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D2A23">
              <w:rPr>
                <w:rFonts w:ascii="Calibri" w:hAnsi="Calibri" w:cs="Calibri"/>
                <w:i/>
                <w:sz w:val="22"/>
                <w:szCs w:val="22"/>
              </w:rPr>
              <w:t>(název, o</w:t>
            </w:r>
            <w:r w:rsidR="00965ECD" w:rsidRPr="004D2A23">
              <w:rPr>
                <w:rFonts w:ascii="Calibri" w:hAnsi="Calibri" w:cs="Calibri"/>
                <w:i/>
                <w:sz w:val="22"/>
                <w:szCs w:val="22"/>
              </w:rPr>
              <w:t>bchodní firma, příp. jméno a </w:t>
            </w:r>
            <w:r w:rsidR="004F4210" w:rsidRPr="004D2A23">
              <w:rPr>
                <w:rFonts w:ascii="Calibri" w:hAnsi="Calibri" w:cs="Calibri"/>
                <w:i/>
                <w:sz w:val="22"/>
                <w:szCs w:val="22"/>
              </w:rPr>
              <w:t>pří</w:t>
            </w:r>
            <w:r w:rsidRPr="004D2A23">
              <w:rPr>
                <w:rFonts w:ascii="Calibri" w:hAnsi="Calibri" w:cs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2BAD6AF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D2A23" w14:paraId="758C43F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8B21C1" w14:textId="77777777" w:rsidR="00FF427D" w:rsidRPr="004D2A23" w:rsidRDefault="00123384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29ABE88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4D2A23" w14:paraId="6691C0DF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21175AE8" w14:textId="77777777" w:rsidR="00FF427D" w:rsidRPr="004D2A23" w:rsidRDefault="00FF427D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Sídlo /</w:t>
            </w:r>
            <w:r w:rsidR="004F4210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místo podnikání /</w:t>
            </w:r>
            <w:r w:rsidR="00123384" w:rsidRPr="004D2A23">
              <w:rPr>
                <w:rFonts w:ascii="Calibri" w:hAnsi="Calibri" w:cs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072E8E" w14:textId="77777777" w:rsidR="00FF427D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4D2A23" w14:paraId="11704BB3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00A10933" w14:textId="77777777" w:rsidR="00C13F5E" w:rsidRPr="004D2A23" w:rsidRDefault="00C13F5E" w:rsidP="00AB38E7">
            <w:pPr>
              <w:keepNext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D2A23">
              <w:rPr>
                <w:rFonts w:ascii="Calibri" w:hAnsi="Calibri" w:cs="Calibr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CEAA95E" w14:textId="77777777" w:rsidR="00C13F5E" w:rsidRPr="004D2A23" w:rsidRDefault="00526E67" w:rsidP="00AB38E7">
            <w:pPr>
              <w:keepNext/>
              <w:spacing w:after="120"/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</w:pP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C13F5E"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D2A23">
              <w:rPr>
                <w:rFonts w:ascii="Calibri" w:hAnsi="Calibri" w:cs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1C14DB16" w14:textId="77777777" w:rsidR="004F4210" w:rsidRPr="004D2A23" w:rsidRDefault="004F4210" w:rsidP="00AB38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725924A" w14:textId="77777777" w:rsidR="00A833C0" w:rsidRPr="004D2A23" w:rsidRDefault="00A833C0" w:rsidP="00AB38E7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4D2A23">
        <w:rPr>
          <w:rFonts w:ascii="Calibri" w:hAnsi="Calibri" w:cs="Calibri"/>
          <w:b/>
          <w:sz w:val="22"/>
          <w:szCs w:val="22"/>
        </w:rPr>
        <w:t>------------------------------------------NEBO-----------------------------------------------------</w:t>
      </w:r>
    </w:p>
    <w:p w14:paraId="2769FCAC" w14:textId="77777777" w:rsidR="00A833C0" w:rsidRPr="004D2A23" w:rsidRDefault="00A833C0" w:rsidP="00AB38E7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280F1985" w14:textId="57832B1B" w:rsidR="008A30D0" w:rsidRPr="004D2A23" w:rsidRDefault="00E76C8E" w:rsidP="00AB38E7">
      <w:pPr>
        <w:spacing w:after="120"/>
        <w:ind w:firstLine="4"/>
        <w:jc w:val="both"/>
        <w:rPr>
          <w:rFonts w:ascii="Calibri" w:hAnsi="Calibri" w:cs="Calibri"/>
          <w:b/>
          <w:i/>
          <w:sz w:val="22"/>
          <w:szCs w:val="22"/>
        </w:rPr>
      </w:pPr>
      <w:r w:rsidRPr="004D2A23">
        <w:rPr>
          <w:rFonts w:ascii="Calibri" w:hAnsi="Calibri" w:cs="Calibri"/>
          <w:b/>
          <w:i/>
          <w:sz w:val="22"/>
          <w:szCs w:val="22"/>
        </w:rPr>
        <w:t xml:space="preserve">Pokyn pro účastníka </w:t>
      </w:r>
      <w:r w:rsidR="005E2256">
        <w:rPr>
          <w:rFonts w:ascii="Calibri" w:hAnsi="Calibri" w:cs="Calibri"/>
          <w:b/>
          <w:i/>
          <w:sz w:val="22"/>
          <w:szCs w:val="22"/>
        </w:rPr>
        <w:t xml:space="preserve">výběrového </w:t>
      </w:r>
      <w:r w:rsidRPr="004D2A23">
        <w:rPr>
          <w:rFonts w:ascii="Calibri" w:hAnsi="Calibri" w:cs="Calibri"/>
          <w:b/>
          <w:i/>
          <w:sz w:val="22"/>
          <w:szCs w:val="22"/>
        </w:rPr>
        <w:t>řízení</w:t>
      </w:r>
      <w:r w:rsidR="008A30D0" w:rsidRPr="004D2A23">
        <w:rPr>
          <w:rFonts w:ascii="Calibri" w:hAnsi="Calibri" w:cs="Calibri"/>
          <w:b/>
          <w:i/>
          <w:sz w:val="22"/>
          <w:szCs w:val="22"/>
        </w:rPr>
        <w:t>:</w:t>
      </w:r>
    </w:p>
    <w:p w14:paraId="0F5ACE7D" w14:textId="0ECE1CCF" w:rsidR="008A30D0" w:rsidRPr="004D2A23" w:rsidRDefault="008A30D0" w:rsidP="005E2256">
      <w:pPr>
        <w:spacing w:after="120"/>
        <w:ind w:firstLine="4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i/>
          <w:sz w:val="22"/>
          <w:szCs w:val="22"/>
        </w:rPr>
        <w:t xml:space="preserve">V případě, že </w:t>
      </w:r>
      <w:r w:rsidR="00E76C8E" w:rsidRPr="004D2A23">
        <w:rPr>
          <w:rFonts w:ascii="Calibri" w:hAnsi="Calibri" w:cs="Calibri"/>
          <w:i/>
          <w:sz w:val="22"/>
          <w:szCs w:val="22"/>
        </w:rPr>
        <w:t>účastník</w:t>
      </w:r>
      <w:r w:rsidR="00403540" w:rsidRPr="004D2A23">
        <w:rPr>
          <w:rFonts w:ascii="Calibri" w:hAnsi="Calibri" w:cs="Calibri"/>
          <w:i/>
          <w:sz w:val="22"/>
          <w:szCs w:val="22"/>
        </w:rPr>
        <w:t>u</w:t>
      </w:r>
      <w:r w:rsidR="00E76C8E" w:rsidRPr="004D2A23">
        <w:rPr>
          <w:rFonts w:ascii="Calibri" w:hAnsi="Calibri" w:cs="Calibri"/>
          <w:i/>
          <w:sz w:val="22"/>
          <w:szCs w:val="22"/>
        </w:rPr>
        <w:t xml:space="preserve"> </w:t>
      </w:r>
      <w:r w:rsidR="00036D34">
        <w:rPr>
          <w:rFonts w:ascii="Calibri" w:hAnsi="Calibri" w:cs="Calibri"/>
          <w:i/>
          <w:sz w:val="22"/>
          <w:szCs w:val="22"/>
        </w:rPr>
        <w:t>výběrového</w:t>
      </w:r>
      <w:r w:rsidR="00872883">
        <w:rPr>
          <w:rFonts w:ascii="Calibri" w:hAnsi="Calibri" w:cs="Calibri"/>
          <w:i/>
          <w:sz w:val="22"/>
          <w:szCs w:val="22"/>
        </w:rPr>
        <w:t xml:space="preserve"> </w:t>
      </w:r>
      <w:r w:rsidR="00E76C8E" w:rsidRPr="004D2A23">
        <w:rPr>
          <w:rFonts w:ascii="Calibri" w:hAnsi="Calibri" w:cs="Calibri"/>
          <w:i/>
          <w:sz w:val="22"/>
          <w:szCs w:val="22"/>
        </w:rPr>
        <w:t xml:space="preserve">řízení </w:t>
      </w:r>
      <w:r w:rsidR="00456D7D" w:rsidRPr="004D2A23">
        <w:rPr>
          <w:rFonts w:ascii="Calibri" w:hAnsi="Calibri" w:cs="Calibri"/>
          <w:i/>
          <w:sz w:val="22"/>
          <w:szCs w:val="22"/>
        </w:rPr>
        <w:t>ne</w:t>
      </w:r>
      <w:r w:rsidR="00403540" w:rsidRPr="004D2A23">
        <w:rPr>
          <w:rFonts w:ascii="Calibri" w:hAnsi="Calibri" w:cs="Calibri"/>
          <w:i/>
          <w:sz w:val="22"/>
          <w:szCs w:val="22"/>
        </w:rPr>
        <w:t>jsou známi poddodavatelé, jež se budou podílet na plnění veřejné zakázky</w:t>
      </w:r>
      <w:r w:rsidR="00B92562" w:rsidRPr="004D2A23">
        <w:rPr>
          <w:rFonts w:ascii="Calibri" w:hAnsi="Calibri" w:cs="Calibri"/>
          <w:i/>
          <w:sz w:val="22"/>
          <w:szCs w:val="22"/>
        </w:rPr>
        <w:t xml:space="preserve">, </w:t>
      </w:r>
      <w:r w:rsidR="00403540" w:rsidRPr="004D2A23">
        <w:rPr>
          <w:rFonts w:ascii="Calibri" w:hAnsi="Calibri" w:cs="Calibri"/>
          <w:i/>
          <w:sz w:val="22"/>
          <w:szCs w:val="22"/>
        </w:rPr>
        <w:t xml:space="preserve">účastník </w:t>
      </w:r>
      <w:r w:rsidR="005E2256">
        <w:rPr>
          <w:rFonts w:ascii="Calibri" w:hAnsi="Calibri" w:cs="Calibri"/>
          <w:i/>
          <w:sz w:val="22"/>
          <w:szCs w:val="22"/>
        </w:rPr>
        <w:t xml:space="preserve">výběrového </w:t>
      </w:r>
      <w:r w:rsidR="00403540" w:rsidRPr="004D2A23">
        <w:rPr>
          <w:rFonts w:ascii="Calibri" w:hAnsi="Calibri" w:cs="Calibri"/>
          <w:i/>
          <w:sz w:val="22"/>
          <w:szCs w:val="22"/>
        </w:rPr>
        <w:t xml:space="preserve">řízení </w:t>
      </w:r>
      <w:r w:rsidRPr="004D2A23">
        <w:rPr>
          <w:rFonts w:ascii="Calibri" w:hAnsi="Calibri" w:cs="Calibri"/>
          <w:i/>
          <w:sz w:val="22"/>
          <w:szCs w:val="22"/>
        </w:rPr>
        <w:t xml:space="preserve">tento seznam neuvede a </w:t>
      </w:r>
      <w:r w:rsidR="00403540" w:rsidRPr="004D2A23">
        <w:rPr>
          <w:rFonts w:ascii="Calibri" w:hAnsi="Calibri" w:cs="Calibri"/>
          <w:i/>
          <w:sz w:val="22"/>
          <w:szCs w:val="22"/>
        </w:rPr>
        <w:t>tuto skutečnost čestně prohlásí.</w:t>
      </w:r>
    </w:p>
    <w:p w14:paraId="29B04E54" w14:textId="2D020853" w:rsidR="004F4210" w:rsidRPr="004D2A23" w:rsidRDefault="00E76C8E" w:rsidP="00AB38E7">
      <w:pPr>
        <w:spacing w:after="120"/>
        <w:ind w:firstLine="6"/>
        <w:jc w:val="both"/>
        <w:rPr>
          <w:rFonts w:ascii="Calibri" w:hAnsi="Calibri" w:cs="Calibri"/>
          <w:sz w:val="22"/>
          <w:szCs w:val="22"/>
        </w:rPr>
      </w:pPr>
      <w:r w:rsidRPr="004D2A23">
        <w:rPr>
          <w:rFonts w:ascii="Calibri" w:hAnsi="Calibri" w:cs="Calibri"/>
          <w:sz w:val="22"/>
          <w:szCs w:val="22"/>
        </w:rPr>
        <w:t xml:space="preserve">Dodavatel </w: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b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IČO: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se sídlem 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>, PSČ </w: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begin"/>
      </w:r>
      <w:r w:rsidRPr="004D2A23">
        <w:rPr>
          <w:rFonts w:ascii="Calibri" w:hAnsi="Calibri" w:cs="Calibri"/>
          <w:sz w:val="22"/>
          <w:szCs w:val="22"/>
          <w:highlight w:val="cyan"/>
        </w:rPr>
        <w:instrText xml:space="preserve"> MACROBUTTON  AcceptConflict "[doplní účastník]" </w:instrText>
      </w:r>
      <w:r w:rsidR="00526E67" w:rsidRPr="004D2A23">
        <w:rPr>
          <w:rFonts w:ascii="Calibri" w:hAnsi="Calibri" w:cs="Calibri"/>
          <w:sz w:val="22"/>
          <w:szCs w:val="22"/>
          <w:highlight w:val="cyan"/>
        </w:rPr>
        <w:fldChar w:fldCharType="end"/>
      </w:r>
      <w:r w:rsidRPr="004D2A23">
        <w:rPr>
          <w:rFonts w:ascii="Calibri" w:hAnsi="Calibri" w:cs="Calibri"/>
          <w:sz w:val="22"/>
          <w:szCs w:val="22"/>
        </w:rPr>
        <w:t xml:space="preserve">, jako účastník </w:t>
      </w:r>
      <w:r w:rsidR="005E2256">
        <w:rPr>
          <w:rFonts w:ascii="Calibri" w:hAnsi="Calibri" w:cs="Calibri"/>
          <w:sz w:val="22"/>
          <w:szCs w:val="22"/>
        </w:rPr>
        <w:t>výběrového řízení na veřejnou zakázku malého rozsahu</w:t>
      </w:r>
      <w:r w:rsidRPr="004D2A23">
        <w:rPr>
          <w:rFonts w:ascii="Calibri" w:hAnsi="Calibri" w:cs="Calibri"/>
          <w:sz w:val="22"/>
          <w:szCs w:val="22"/>
        </w:rPr>
        <w:t xml:space="preserve"> s názvem</w:t>
      </w:r>
      <w:r w:rsidR="00210CEC" w:rsidRPr="004D2A23">
        <w:rPr>
          <w:rFonts w:ascii="Calibri" w:hAnsi="Calibri" w:cs="Calibri"/>
          <w:b/>
          <w:sz w:val="22"/>
          <w:szCs w:val="22"/>
          <w:lang w:bidi="en-US"/>
        </w:rPr>
        <w:t xml:space="preserve"> </w:t>
      </w:r>
      <w:r w:rsidR="00216D85" w:rsidRPr="004B6D4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16D85" w:rsidRPr="00C71C46">
        <w:rPr>
          <w:rFonts w:asciiTheme="minorHAnsi" w:hAnsiTheme="minorHAnsi" w:cstheme="minorHAnsi"/>
          <w:b/>
          <w:bCs/>
          <w:sz w:val="22"/>
          <w:szCs w:val="22"/>
        </w:rPr>
        <w:t>Vybudování optické páteřní sítě</w:t>
      </w:r>
      <w:r w:rsidR="00216D85" w:rsidRPr="004B6D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4D2A23">
        <w:rPr>
          <w:rFonts w:ascii="Calibri" w:hAnsi="Calibri" w:cs="Calibri"/>
          <w:sz w:val="22"/>
          <w:szCs w:val="22"/>
        </w:rPr>
        <w:t>, tímto čestně prohlašuje, že mu nejsou známi poddodavatelé, jež se budou podílet na plnění veřejné zakázky</w:t>
      </w:r>
      <w:r w:rsidR="008A30D0" w:rsidRPr="004D2A23">
        <w:rPr>
          <w:rFonts w:ascii="Calibri" w:hAnsi="Calibri" w:cs="Calibri"/>
          <w:sz w:val="22"/>
          <w:szCs w:val="22"/>
        </w:rPr>
        <w:t>.</w:t>
      </w:r>
    </w:p>
    <w:p w14:paraId="6BB9B9D7" w14:textId="77777777" w:rsidR="005D1ABE" w:rsidRDefault="005D1ABE" w:rsidP="00AB38E7">
      <w:pPr>
        <w:pStyle w:val="2nesltext"/>
        <w:keepNext/>
        <w:spacing w:before="0" w:after="120"/>
        <w:rPr>
          <w:rFonts w:cs="Calibri"/>
          <w:lang w:bidi="en-US"/>
        </w:rPr>
      </w:pPr>
      <w:r w:rsidRPr="004D2A23">
        <w:rPr>
          <w:rFonts w:cs="Calibri"/>
        </w:rPr>
        <w:lastRenderedPageBreak/>
        <w:t xml:space="preserve">V </w:t>
      </w:r>
      <w:r w:rsidR="00526E67" w:rsidRPr="004D2A23">
        <w:rPr>
          <w:rFonts w:cs="Calibri"/>
          <w:highlight w:val="cyan"/>
          <w:lang w:bidi="en-US"/>
        </w:rPr>
        <w:fldChar w:fldCharType="begin"/>
      </w:r>
      <w:r w:rsidRPr="004D2A23">
        <w:rPr>
          <w:rFonts w:cs="Calibri"/>
          <w:highlight w:val="cyan"/>
          <w:lang w:bidi="en-US"/>
        </w:rPr>
        <w:instrText xml:space="preserve"> MACROBUTTON  AkcentČárka "[Místo - doplní účastník]" </w:instrText>
      </w:r>
      <w:r w:rsidR="00526E67" w:rsidRPr="004D2A23">
        <w:rPr>
          <w:rFonts w:cs="Calibri"/>
          <w:highlight w:val="cyan"/>
          <w:lang w:bidi="en-US"/>
        </w:rPr>
        <w:fldChar w:fldCharType="end"/>
      </w:r>
      <w:r w:rsidRPr="004D2A23">
        <w:rPr>
          <w:rFonts w:cs="Calibri"/>
          <w:lang w:bidi="en-US"/>
        </w:rPr>
        <w:t xml:space="preserve"> </w:t>
      </w:r>
      <w:r w:rsidRPr="004D2A23">
        <w:rPr>
          <w:rFonts w:cs="Calibri"/>
        </w:rPr>
        <w:t xml:space="preserve">dne </w:t>
      </w:r>
      <w:r w:rsidR="00526E67" w:rsidRPr="004D2A23">
        <w:rPr>
          <w:rFonts w:cs="Calibri"/>
          <w:highlight w:val="cyan"/>
          <w:lang w:bidi="en-US"/>
        </w:rPr>
        <w:fldChar w:fldCharType="begin"/>
      </w:r>
      <w:r w:rsidRPr="004D2A23">
        <w:rPr>
          <w:rFonts w:cs="Calibri"/>
          <w:highlight w:val="cyan"/>
          <w:lang w:bidi="en-US"/>
        </w:rPr>
        <w:instrText xml:space="preserve"> MACROBUTTON  AkcentČárka "[Datum - doplní účastník]" </w:instrText>
      </w:r>
      <w:r w:rsidR="00526E67" w:rsidRPr="004D2A23">
        <w:rPr>
          <w:rFonts w:cs="Calibri"/>
          <w:highlight w:val="cyan"/>
          <w:lang w:bidi="en-US"/>
        </w:rPr>
        <w:fldChar w:fldCharType="end"/>
      </w:r>
    </w:p>
    <w:p w14:paraId="2EE0DD97" w14:textId="77777777" w:rsidR="005E2256" w:rsidRPr="004D2A23" w:rsidRDefault="005E2256" w:rsidP="00AB38E7">
      <w:pPr>
        <w:pStyle w:val="2nesltext"/>
        <w:keepNext/>
        <w:spacing w:before="0" w:after="120"/>
        <w:rPr>
          <w:rFonts w:cs="Calibri"/>
        </w:rPr>
      </w:pPr>
    </w:p>
    <w:p w14:paraId="4F1B5854" w14:textId="77777777" w:rsidR="005D1ABE" w:rsidRPr="004D2A23" w:rsidRDefault="00526E67" w:rsidP="00AB38E7">
      <w:pPr>
        <w:pStyle w:val="2nesltext"/>
        <w:keepNext/>
        <w:spacing w:before="0" w:after="120"/>
        <w:rPr>
          <w:rFonts w:cs="Calibri"/>
          <w:lang w:bidi="en-US"/>
        </w:rPr>
      </w:pPr>
      <w:r w:rsidRPr="004D2A23">
        <w:rPr>
          <w:rFonts w:cs="Calibri"/>
          <w:highlight w:val="cyan"/>
          <w:lang w:bidi="en-US"/>
        </w:rPr>
        <w:fldChar w:fldCharType="begin"/>
      </w:r>
      <w:r w:rsidR="005D1ABE" w:rsidRPr="004D2A23">
        <w:rPr>
          <w:rFonts w:cs="Calibri"/>
          <w:highlight w:val="cyan"/>
          <w:lang w:bidi="en-US"/>
        </w:rPr>
        <w:instrText xml:space="preserve"> MACROBUTTON  AkcentČárka "[Název účastníka - doplní účastník]" </w:instrText>
      </w:r>
      <w:r w:rsidRPr="004D2A23">
        <w:rPr>
          <w:rFonts w:cs="Calibri"/>
          <w:highlight w:val="cyan"/>
          <w:lang w:bidi="en-US"/>
        </w:rPr>
        <w:fldChar w:fldCharType="end"/>
      </w:r>
    </w:p>
    <w:p w14:paraId="671865A8" w14:textId="77777777" w:rsidR="005D1ABE" w:rsidRPr="004D2A23" w:rsidRDefault="00526E67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  <w:highlight w:val="cyan"/>
          <w:lang w:bidi="en-US"/>
        </w:rPr>
        <w:fldChar w:fldCharType="begin"/>
      </w:r>
      <w:r w:rsidR="005D1ABE" w:rsidRPr="004D2A23">
        <w:rPr>
          <w:rFonts w:cs="Calibr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D2A23">
        <w:rPr>
          <w:rFonts w:cs="Calibri"/>
          <w:highlight w:val="cyan"/>
          <w:lang w:bidi="en-US"/>
        </w:rPr>
        <w:fldChar w:fldCharType="end"/>
      </w:r>
    </w:p>
    <w:p w14:paraId="2E00C163" w14:textId="7777777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</w:rPr>
        <w:t>…………………………………………………..</w:t>
      </w:r>
    </w:p>
    <w:p w14:paraId="6E07C742" w14:textId="77777777" w:rsidR="005D1ABE" w:rsidRPr="004D2A23" w:rsidRDefault="005D1ABE" w:rsidP="00AB38E7">
      <w:pPr>
        <w:pStyle w:val="2nesltext"/>
        <w:keepNext/>
        <w:spacing w:before="0" w:after="120"/>
        <w:rPr>
          <w:rFonts w:cs="Calibri"/>
        </w:rPr>
      </w:pPr>
      <w:r w:rsidRPr="004D2A23">
        <w:rPr>
          <w:rFonts w:cs="Calibri"/>
          <w:i/>
        </w:rPr>
        <w:t>(podpis)</w:t>
      </w:r>
      <w:r w:rsidR="004B6C6D" w:rsidRPr="004D2A23">
        <w:rPr>
          <w:rFonts w:cs="Calibri"/>
          <w:i/>
        </w:rPr>
        <w:t xml:space="preserve"> </w:t>
      </w:r>
    </w:p>
    <w:sectPr w:rsidR="005D1ABE" w:rsidRPr="004D2A23" w:rsidSect="0032062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64062" w14:textId="77777777" w:rsidR="00E62908" w:rsidRDefault="00E62908">
      <w:r>
        <w:separator/>
      </w:r>
    </w:p>
  </w:endnote>
  <w:endnote w:type="continuationSeparator" w:id="0">
    <w:p w14:paraId="01DDF025" w14:textId="77777777" w:rsidR="00E62908" w:rsidRDefault="00E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4E20" w14:textId="77777777" w:rsidR="00D40674" w:rsidRDefault="00526E6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C1205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5965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1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526E67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526E67" w:rsidRPr="0055574C">
      <w:rPr>
        <w:rFonts w:ascii="Calibri" w:hAnsi="Calibri"/>
        <w:b/>
        <w:bCs/>
        <w:sz w:val="22"/>
        <w:szCs w:val="22"/>
      </w:rPr>
      <w:fldChar w:fldCharType="separate"/>
    </w:r>
    <w:r w:rsidR="004D730A">
      <w:rPr>
        <w:rFonts w:ascii="Calibri" w:hAnsi="Calibri"/>
        <w:b/>
        <w:bCs/>
        <w:noProof/>
        <w:sz w:val="22"/>
        <w:szCs w:val="22"/>
      </w:rPr>
      <w:t>2</w:t>
    </w:r>
    <w:r w:rsidR="00526E67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C75BC" w14:textId="77777777" w:rsidR="00D40674" w:rsidRDefault="00D40674" w:rsidP="004F2255">
    <w:pPr>
      <w:pStyle w:val="Zpat"/>
      <w:rPr>
        <w:sz w:val="22"/>
        <w:szCs w:val="22"/>
      </w:rPr>
    </w:pPr>
  </w:p>
  <w:p w14:paraId="642D84A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</w:r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526E67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526E67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526E67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1614" w14:textId="77777777" w:rsidR="00E62908" w:rsidRDefault="00E62908">
      <w:r>
        <w:separator/>
      </w:r>
    </w:p>
  </w:footnote>
  <w:footnote w:type="continuationSeparator" w:id="0">
    <w:p w14:paraId="160FFC9F" w14:textId="77777777" w:rsidR="00E62908" w:rsidRDefault="00E62908">
      <w:r>
        <w:continuationSeparator/>
      </w:r>
    </w:p>
  </w:footnote>
  <w:footnote w:id="1">
    <w:p w14:paraId="75A6E097" w14:textId="420634FD" w:rsidR="00D40674" w:rsidRPr="00827802" w:rsidRDefault="00D40674" w:rsidP="00511B5E">
      <w:pPr>
        <w:pStyle w:val="Textpoznpodarou"/>
        <w:rPr>
          <w:rFonts w:ascii="Calibri" w:hAnsi="Calibri"/>
          <w:bCs/>
          <w:iCs/>
          <w:sz w:val="22"/>
        </w:rPr>
      </w:pPr>
      <w:r w:rsidRPr="00827802">
        <w:rPr>
          <w:rStyle w:val="Znakapoznpodarou"/>
          <w:rFonts w:ascii="Calibri" w:hAnsi="Calibri"/>
          <w:bCs/>
          <w:iCs/>
          <w:sz w:val="22"/>
        </w:rPr>
        <w:footnoteRef/>
      </w:r>
      <w:r w:rsidRPr="00827802">
        <w:rPr>
          <w:rFonts w:ascii="Calibri" w:hAnsi="Calibri"/>
          <w:bCs/>
          <w:iCs/>
          <w:sz w:val="22"/>
        </w:rPr>
        <w:t xml:space="preserve"> </w:t>
      </w:r>
      <w:r w:rsidR="008E1FB2" w:rsidRPr="00E60564">
        <w:rPr>
          <w:rFonts w:ascii="Calibri" w:hAnsi="Calibri"/>
          <w:bCs/>
          <w:iCs/>
        </w:rPr>
        <w:t xml:space="preserve">Účastník </w:t>
      </w:r>
      <w:r w:rsidR="005E2256">
        <w:rPr>
          <w:rFonts w:ascii="Calibri" w:hAnsi="Calibri"/>
          <w:bCs/>
          <w:iCs/>
        </w:rPr>
        <w:t xml:space="preserve">výběrového </w:t>
      </w:r>
      <w:r w:rsidR="008E1FB2" w:rsidRPr="00E60564">
        <w:rPr>
          <w:rFonts w:ascii="Calibri" w:hAnsi="Calibri"/>
          <w:bCs/>
          <w:iCs/>
        </w:rPr>
        <w:t>řízení</w:t>
      </w:r>
      <w:r w:rsidRPr="00E60564">
        <w:rPr>
          <w:rFonts w:ascii="Calibri" w:hAnsi="Calibri"/>
          <w:bCs/>
          <w:iCs/>
        </w:rPr>
        <w:t xml:space="preserve"> použije tuto tabulku tolikrát, kolik </w:t>
      </w:r>
      <w:r w:rsidR="008E1FB2" w:rsidRPr="00E60564">
        <w:rPr>
          <w:rFonts w:ascii="Calibri" w:hAnsi="Calibri"/>
          <w:bCs/>
          <w:iCs/>
        </w:rPr>
        <w:t>pod</w:t>
      </w:r>
      <w:r w:rsidRPr="00E60564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7379" w14:textId="77777777" w:rsidR="0032062D" w:rsidRDefault="0032062D" w:rsidP="0032062D">
    <w:pPr>
      <w:pStyle w:val="Zhlav"/>
    </w:pPr>
  </w:p>
  <w:p w14:paraId="47C8C98B" w14:textId="77777777" w:rsidR="0032062D" w:rsidRDefault="003206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27293063">
    <w:abstractNumId w:val="31"/>
  </w:num>
  <w:num w:numId="2" w16cid:durableId="595283072">
    <w:abstractNumId w:val="9"/>
  </w:num>
  <w:num w:numId="3" w16cid:durableId="242421454">
    <w:abstractNumId w:val="27"/>
  </w:num>
  <w:num w:numId="4" w16cid:durableId="1844586050">
    <w:abstractNumId w:val="6"/>
  </w:num>
  <w:num w:numId="5" w16cid:durableId="699284816">
    <w:abstractNumId w:val="8"/>
  </w:num>
  <w:num w:numId="6" w16cid:durableId="231473389">
    <w:abstractNumId w:val="3"/>
  </w:num>
  <w:num w:numId="7" w16cid:durableId="2113865169">
    <w:abstractNumId w:val="35"/>
  </w:num>
  <w:num w:numId="8" w16cid:durableId="1033964096">
    <w:abstractNumId w:val="12"/>
  </w:num>
  <w:num w:numId="9" w16cid:durableId="1649699093">
    <w:abstractNumId w:val="14"/>
  </w:num>
  <w:num w:numId="10" w16cid:durableId="517931872">
    <w:abstractNumId w:val="33"/>
  </w:num>
  <w:num w:numId="11" w16cid:durableId="236941045">
    <w:abstractNumId w:val="10"/>
  </w:num>
  <w:num w:numId="12" w16cid:durableId="1501772582">
    <w:abstractNumId w:val="22"/>
  </w:num>
  <w:num w:numId="13" w16cid:durableId="58292295">
    <w:abstractNumId w:val="28"/>
  </w:num>
  <w:num w:numId="14" w16cid:durableId="1516453743">
    <w:abstractNumId w:val="32"/>
  </w:num>
  <w:num w:numId="15" w16cid:durableId="1010064574">
    <w:abstractNumId w:val="4"/>
  </w:num>
  <w:num w:numId="16" w16cid:durableId="988244067">
    <w:abstractNumId w:val="7"/>
  </w:num>
  <w:num w:numId="17" w16cid:durableId="469595221">
    <w:abstractNumId w:val="26"/>
  </w:num>
  <w:num w:numId="18" w16cid:durableId="301616318">
    <w:abstractNumId w:val="16"/>
  </w:num>
  <w:num w:numId="19" w16cid:durableId="1177161585">
    <w:abstractNumId w:val="21"/>
  </w:num>
  <w:num w:numId="20" w16cid:durableId="291592432">
    <w:abstractNumId w:val="34"/>
  </w:num>
  <w:num w:numId="21" w16cid:durableId="2087072616">
    <w:abstractNumId w:val="29"/>
  </w:num>
  <w:num w:numId="22" w16cid:durableId="147020076">
    <w:abstractNumId w:val="25"/>
  </w:num>
  <w:num w:numId="23" w16cid:durableId="1182547146">
    <w:abstractNumId w:val="30"/>
  </w:num>
  <w:num w:numId="24" w16cid:durableId="82118358">
    <w:abstractNumId w:val="15"/>
  </w:num>
  <w:num w:numId="25" w16cid:durableId="1669595499">
    <w:abstractNumId w:val="17"/>
  </w:num>
  <w:num w:numId="26" w16cid:durableId="910383745">
    <w:abstractNumId w:val="11"/>
  </w:num>
  <w:num w:numId="27" w16cid:durableId="649166102">
    <w:abstractNumId w:val="0"/>
  </w:num>
  <w:num w:numId="28" w16cid:durableId="1736777766">
    <w:abstractNumId w:val="13"/>
  </w:num>
  <w:num w:numId="29" w16cid:durableId="1702170889">
    <w:abstractNumId w:val="24"/>
  </w:num>
  <w:num w:numId="30" w16cid:durableId="1711297871">
    <w:abstractNumId w:val="23"/>
  </w:num>
  <w:num w:numId="31" w16cid:durableId="1689673556">
    <w:abstractNumId w:val="5"/>
  </w:num>
  <w:num w:numId="32" w16cid:durableId="135416238">
    <w:abstractNumId w:val="20"/>
  </w:num>
  <w:num w:numId="33" w16cid:durableId="1662807468">
    <w:abstractNumId w:val="18"/>
  </w:num>
  <w:num w:numId="34" w16cid:durableId="200790007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4C6E"/>
    <w:rsid w:val="00035174"/>
    <w:rsid w:val="00036D34"/>
    <w:rsid w:val="00041C78"/>
    <w:rsid w:val="00041E40"/>
    <w:rsid w:val="0005294E"/>
    <w:rsid w:val="00053459"/>
    <w:rsid w:val="00057899"/>
    <w:rsid w:val="000578D7"/>
    <w:rsid w:val="000578E6"/>
    <w:rsid w:val="00060F60"/>
    <w:rsid w:val="00063F68"/>
    <w:rsid w:val="00065490"/>
    <w:rsid w:val="0007138F"/>
    <w:rsid w:val="000731F2"/>
    <w:rsid w:val="00075046"/>
    <w:rsid w:val="00076EA1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1AC1"/>
    <w:rsid w:val="000C31B2"/>
    <w:rsid w:val="000C7231"/>
    <w:rsid w:val="000C780A"/>
    <w:rsid w:val="000D0808"/>
    <w:rsid w:val="000D1E94"/>
    <w:rsid w:val="000D564C"/>
    <w:rsid w:val="000D6F65"/>
    <w:rsid w:val="000D7BF8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3568A"/>
    <w:rsid w:val="00141DA6"/>
    <w:rsid w:val="0014345A"/>
    <w:rsid w:val="0014366C"/>
    <w:rsid w:val="00144850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67B80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5711"/>
    <w:rsid w:val="001F760D"/>
    <w:rsid w:val="002057FA"/>
    <w:rsid w:val="00205B6F"/>
    <w:rsid w:val="00207250"/>
    <w:rsid w:val="00210CEC"/>
    <w:rsid w:val="00211134"/>
    <w:rsid w:val="00211840"/>
    <w:rsid w:val="002121F8"/>
    <w:rsid w:val="00215995"/>
    <w:rsid w:val="00216D85"/>
    <w:rsid w:val="002170D7"/>
    <w:rsid w:val="00222EB7"/>
    <w:rsid w:val="002337CA"/>
    <w:rsid w:val="002353E9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4B25"/>
    <w:rsid w:val="00295DED"/>
    <w:rsid w:val="00296E39"/>
    <w:rsid w:val="00297129"/>
    <w:rsid w:val="002B1097"/>
    <w:rsid w:val="002B2093"/>
    <w:rsid w:val="002B70C7"/>
    <w:rsid w:val="002B7C1E"/>
    <w:rsid w:val="002C30BB"/>
    <w:rsid w:val="002C74FD"/>
    <w:rsid w:val="002C7860"/>
    <w:rsid w:val="002D2C4D"/>
    <w:rsid w:val="002E1190"/>
    <w:rsid w:val="002E3631"/>
    <w:rsid w:val="002E5124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62D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1B80"/>
    <w:rsid w:val="00363C6C"/>
    <w:rsid w:val="003726C2"/>
    <w:rsid w:val="00373DA0"/>
    <w:rsid w:val="003802F8"/>
    <w:rsid w:val="00380AE6"/>
    <w:rsid w:val="003843BC"/>
    <w:rsid w:val="0039573F"/>
    <w:rsid w:val="0039596D"/>
    <w:rsid w:val="003A2766"/>
    <w:rsid w:val="003B0299"/>
    <w:rsid w:val="003B1317"/>
    <w:rsid w:val="003B2579"/>
    <w:rsid w:val="003B5A3F"/>
    <w:rsid w:val="003B6624"/>
    <w:rsid w:val="003B7C21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2A2"/>
    <w:rsid w:val="00403540"/>
    <w:rsid w:val="004048A1"/>
    <w:rsid w:val="00404F78"/>
    <w:rsid w:val="00411D85"/>
    <w:rsid w:val="00414DF3"/>
    <w:rsid w:val="0041521A"/>
    <w:rsid w:val="0042208F"/>
    <w:rsid w:val="00422C70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87C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A23"/>
    <w:rsid w:val="004D2C94"/>
    <w:rsid w:val="004D4BA7"/>
    <w:rsid w:val="004D730A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004F"/>
    <w:rsid w:val="00506F9B"/>
    <w:rsid w:val="00507666"/>
    <w:rsid w:val="0051025C"/>
    <w:rsid w:val="005105B3"/>
    <w:rsid w:val="00511B5E"/>
    <w:rsid w:val="0052097D"/>
    <w:rsid w:val="0052220A"/>
    <w:rsid w:val="00523857"/>
    <w:rsid w:val="0052479A"/>
    <w:rsid w:val="00526E67"/>
    <w:rsid w:val="00526F79"/>
    <w:rsid w:val="00537147"/>
    <w:rsid w:val="0054012A"/>
    <w:rsid w:val="00542B64"/>
    <w:rsid w:val="00543083"/>
    <w:rsid w:val="005461EA"/>
    <w:rsid w:val="0055102A"/>
    <w:rsid w:val="005546F6"/>
    <w:rsid w:val="00555688"/>
    <w:rsid w:val="0055574C"/>
    <w:rsid w:val="00556672"/>
    <w:rsid w:val="00556C20"/>
    <w:rsid w:val="00560022"/>
    <w:rsid w:val="005609C1"/>
    <w:rsid w:val="00564946"/>
    <w:rsid w:val="00564DF1"/>
    <w:rsid w:val="005770CB"/>
    <w:rsid w:val="00582004"/>
    <w:rsid w:val="005823E5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208C"/>
    <w:rsid w:val="005C3258"/>
    <w:rsid w:val="005C52AF"/>
    <w:rsid w:val="005C5FA5"/>
    <w:rsid w:val="005C7B38"/>
    <w:rsid w:val="005D1ABE"/>
    <w:rsid w:val="005D246D"/>
    <w:rsid w:val="005D70DF"/>
    <w:rsid w:val="005E009C"/>
    <w:rsid w:val="005E2256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2843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4878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4BB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279FB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5705A"/>
    <w:rsid w:val="00764C0F"/>
    <w:rsid w:val="00764CC8"/>
    <w:rsid w:val="00772A56"/>
    <w:rsid w:val="007844E9"/>
    <w:rsid w:val="007866A1"/>
    <w:rsid w:val="00794831"/>
    <w:rsid w:val="007A2F2F"/>
    <w:rsid w:val="007A3BD5"/>
    <w:rsid w:val="007A5971"/>
    <w:rsid w:val="007B3984"/>
    <w:rsid w:val="007B513F"/>
    <w:rsid w:val="007C00B6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4716"/>
    <w:rsid w:val="0081530E"/>
    <w:rsid w:val="00815493"/>
    <w:rsid w:val="00815B6F"/>
    <w:rsid w:val="008231C8"/>
    <w:rsid w:val="00827252"/>
    <w:rsid w:val="00827802"/>
    <w:rsid w:val="0083076D"/>
    <w:rsid w:val="00830E14"/>
    <w:rsid w:val="0083312C"/>
    <w:rsid w:val="00833AEC"/>
    <w:rsid w:val="00833E2F"/>
    <w:rsid w:val="0083451A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2883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8C7"/>
    <w:rsid w:val="00985E89"/>
    <w:rsid w:val="00995DE0"/>
    <w:rsid w:val="00997200"/>
    <w:rsid w:val="009B25E5"/>
    <w:rsid w:val="009B3201"/>
    <w:rsid w:val="009B4F7A"/>
    <w:rsid w:val="009B5F84"/>
    <w:rsid w:val="009C18BC"/>
    <w:rsid w:val="009C1F96"/>
    <w:rsid w:val="009C74F6"/>
    <w:rsid w:val="009E4DCA"/>
    <w:rsid w:val="009F6FB9"/>
    <w:rsid w:val="00A01302"/>
    <w:rsid w:val="00A020B7"/>
    <w:rsid w:val="00A0358E"/>
    <w:rsid w:val="00A043A0"/>
    <w:rsid w:val="00A0473B"/>
    <w:rsid w:val="00A04AA1"/>
    <w:rsid w:val="00A054F4"/>
    <w:rsid w:val="00A06F1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E7C"/>
    <w:rsid w:val="00A40144"/>
    <w:rsid w:val="00A469C7"/>
    <w:rsid w:val="00A474A1"/>
    <w:rsid w:val="00A5422C"/>
    <w:rsid w:val="00A56BD6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398E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38E7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AF7E2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992"/>
    <w:rsid w:val="00B70C1A"/>
    <w:rsid w:val="00B7486E"/>
    <w:rsid w:val="00B77697"/>
    <w:rsid w:val="00B80099"/>
    <w:rsid w:val="00B832EA"/>
    <w:rsid w:val="00B8444F"/>
    <w:rsid w:val="00B8486A"/>
    <w:rsid w:val="00B8552A"/>
    <w:rsid w:val="00B85BB0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35D9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3F77"/>
    <w:rsid w:val="00C24A9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2B5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4770"/>
    <w:rsid w:val="00D05E1B"/>
    <w:rsid w:val="00D064C2"/>
    <w:rsid w:val="00D07983"/>
    <w:rsid w:val="00D1175D"/>
    <w:rsid w:val="00D13AFB"/>
    <w:rsid w:val="00D13F95"/>
    <w:rsid w:val="00D14E30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47FA0"/>
    <w:rsid w:val="00D618AB"/>
    <w:rsid w:val="00D61A9C"/>
    <w:rsid w:val="00D6277F"/>
    <w:rsid w:val="00D64AD4"/>
    <w:rsid w:val="00D673F2"/>
    <w:rsid w:val="00D7109D"/>
    <w:rsid w:val="00D752A2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265D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A6F"/>
    <w:rsid w:val="00E4506C"/>
    <w:rsid w:val="00E46059"/>
    <w:rsid w:val="00E50666"/>
    <w:rsid w:val="00E536C1"/>
    <w:rsid w:val="00E55327"/>
    <w:rsid w:val="00E555F6"/>
    <w:rsid w:val="00E556D9"/>
    <w:rsid w:val="00E57935"/>
    <w:rsid w:val="00E60564"/>
    <w:rsid w:val="00E60E98"/>
    <w:rsid w:val="00E62313"/>
    <w:rsid w:val="00E62908"/>
    <w:rsid w:val="00E66021"/>
    <w:rsid w:val="00E7144A"/>
    <w:rsid w:val="00E71CB2"/>
    <w:rsid w:val="00E7458F"/>
    <w:rsid w:val="00E74A1E"/>
    <w:rsid w:val="00E75E0F"/>
    <w:rsid w:val="00E76C8E"/>
    <w:rsid w:val="00E770DF"/>
    <w:rsid w:val="00E81853"/>
    <w:rsid w:val="00E826CF"/>
    <w:rsid w:val="00E85C45"/>
    <w:rsid w:val="00E86422"/>
    <w:rsid w:val="00E867D5"/>
    <w:rsid w:val="00E87D70"/>
    <w:rsid w:val="00E914A9"/>
    <w:rsid w:val="00E95CFA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71B4"/>
    <w:rsid w:val="00EE0021"/>
    <w:rsid w:val="00EE4441"/>
    <w:rsid w:val="00EE4B93"/>
    <w:rsid w:val="00EF0FC2"/>
    <w:rsid w:val="00EF39B5"/>
    <w:rsid w:val="00EF749C"/>
    <w:rsid w:val="00F00B06"/>
    <w:rsid w:val="00F07FBC"/>
    <w:rsid w:val="00F10223"/>
    <w:rsid w:val="00F1136C"/>
    <w:rsid w:val="00F11AE3"/>
    <w:rsid w:val="00F162E7"/>
    <w:rsid w:val="00F20CE3"/>
    <w:rsid w:val="00F25683"/>
    <w:rsid w:val="00F25C32"/>
    <w:rsid w:val="00F26FBB"/>
    <w:rsid w:val="00F315B9"/>
    <w:rsid w:val="00F33906"/>
    <w:rsid w:val="00F34160"/>
    <w:rsid w:val="00F409E8"/>
    <w:rsid w:val="00F41663"/>
    <w:rsid w:val="00F51B59"/>
    <w:rsid w:val="00F52BD4"/>
    <w:rsid w:val="00F543ED"/>
    <w:rsid w:val="00F5703F"/>
    <w:rsid w:val="00F5778D"/>
    <w:rsid w:val="00F6232C"/>
    <w:rsid w:val="00F64C4C"/>
    <w:rsid w:val="00F7650A"/>
    <w:rsid w:val="00F80D28"/>
    <w:rsid w:val="00F83113"/>
    <w:rsid w:val="00F83DE6"/>
    <w:rsid w:val="00F927B9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7A27"/>
    <w:rsid w:val="00FE1D75"/>
    <w:rsid w:val="00FE37E8"/>
    <w:rsid w:val="00FE7E99"/>
    <w:rsid w:val="00FF427D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2D99A54F"/>
  <w15:chartTrackingRefBased/>
  <w15:docId w15:val="{CFDDF332-742B-4FA3-BA56-E7125E6F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  <w:lang w:val="x-none" w:eastAsia="x-none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  <w:lang w:val="x-none" w:eastAsia="x-none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00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CC87D-54FA-4BFB-9DAF-3D80036D5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05160-8879-4C97-9BBC-3467E6753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laváč</dc:creator>
  <cp:keywords/>
  <cp:lastModifiedBy>Martin Hlaváč</cp:lastModifiedBy>
  <cp:revision>3</cp:revision>
  <dcterms:created xsi:type="dcterms:W3CDTF">2025-04-09T11:15:00Z</dcterms:created>
  <dcterms:modified xsi:type="dcterms:W3CDTF">2025-04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vitkova.ivana@kr-jihomoravsky.cz</vt:lpwstr>
  </property>
  <property fmtid="{D5CDD505-2E9C-101B-9397-08002B2CF9AE}" pid="7" name="MSIP_Label_690ebb53-23a2-471a-9c6e-17bd0d11311e_SetDate">
    <vt:lpwstr>2021-07-22T13:35:56.5674693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